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E0D7B" w14:textId="77777777" w:rsidR="0023068A" w:rsidRDefault="0023068A" w:rsidP="0023068A">
      <w:pPr>
        <w:pStyle w:val="Titel"/>
      </w:pPr>
      <w:r>
        <w:t>SQL forespørgsler</w:t>
      </w:r>
    </w:p>
    <w:p w14:paraId="55C822B7" w14:textId="77777777" w:rsidR="003678F1" w:rsidRDefault="0023068A" w:rsidP="0023068A">
      <w:pPr>
        <w:pStyle w:val="Overskrift1"/>
      </w:pPr>
      <w:r>
        <w:t>Ø</w:t>
      </w:r>
      <w:r w:rsidR="003678F1">
        <w:t>velser</w:t>
      </w:r>
      <w:r>
        <w:t xml:space="preserve"> i JOINs</w:t>
      </w:r>
    </w:p>
    <w:p w14:paraId="29D2BBED" w14:textId="3BD6C35B" w:rsidR="005571F6" w:rsidRDefault="003678F1" w:rsidP="005571F6">
      <w:r>
        <w:t>Til</w:t>
      </w:r>
      <w:r w:rsidRPr="003678F1">
        <w:t xml:space="preserve"> disse øvelser, bruger vi </w:t>
      </w:r>
      <w:r>
        <w:t>Employee</w:t>
      </w:r>
      <w:r w:rsidR="00AD65CC">
        <w:t>-</w:t>
      </w:r>
      <w:r w:rsidRPr="003678F1">
        <w:t>Database</w:t>
      </w:r>
      <w:r>
        <w:t>n</w:t>
      </w:r>
      <w:r w:rsidR="00AD65CC">
        <w:t xml:space="preserve"> præsenteret i slutningen af</w:t>
      </w:r>
      <w:r w:rsidR="00BC5713">
        <w:t xml:space="preserve"> </w:t>
      </w:r>
      <w:r w:rsidRPr="003678F1">
        <w:t>kapitel 1</w:t>
      </w:r>
      <w:r w:rsidR="000D298C" w:rsidRPr="000D298C">
        <w:t xml:space="preserve"> </w:t>
      </w:r>
      <w:sdt>
        <w:sdtPr>
          <w:id w:val="870954670"/>
          <w:citation/>
        </w:sdtPr>
        <w:sdtContent>
          <w:r w:rsidR="000D298C">
            <w:fldChar w:fldCharType="begin"/>
          </w:r>
          <w:r w:rsidR="000D298C">
            <w:instrText xml:space="preserve"> CITATION Don05 \l 1030 </w:instrText>
          </w:r>
          <w:r w:rsidR="000D298C">
            <w:fldChar w:fldCharType="separate"/>
          </w:r>
          <w:r w:rsidR="000D298C">
            <w:rPr>
              <w:noProof/>
            </w:rPr>
            <w:t>(Donnahoo &amp; Speegle, 2005)</w:t>
          </w:r>
          <w:r w:rsidR="000D298C">
            <w:fldChar w:fldCharType="end"/>
          </w:r>
        </w:sdtContent>
      </w:sdt>
      <w:r w:rsidRPr="003678F1">
        <w:t xml:space="preserve">. </w:t>
      </w:r>
      <w:r w:rsidR="005571F6">
        <w:t>Teksten om JOINS kan du finde i kapitel 5, af samme.</w:t>
      </w:r>
      <w:bookmarkStart w:id="0" w:name="_GoBack"/>
      <w:bookmarkEnd w:id="0"/>
    </w:p>
    <w:p w14:paraId="6DD0EAA5" w14:textId="77777777" w:rsidR="00BC5713" w:rsidRDefault="003678F1" w:rsidP="003678F1">
      <w:r w:rsidRPr="003678F1">
        <w:t xml:space="preserve">Svar på hvert </w:t>
      </w:r>
      <w:r w:rsidR="00BC5713">
        <w:t>(del)</w:t>
      </w:r>
      <w:r w:rsidRPr="003678F1">
        <w:t xml:space="preserve">spørgsmål med et enkelt SQL-sætning. </w:t>
      </w:r>
    </w:p>
    <w:p w14:paraId="02C6BD0C" w14:textId="66E985F4" w:rsidR="00BC5713" w:rsidRDefault="003678F1" w:rsidP="003678F1">
      <w:r w:rsidRPr="003678F1">
        <w:t xml:space="preserve">Din forespørgsel skal </w:t>
      </w:r>
      <w:r w:rsidR="00BC5713">
        <w:t>virke for et hvert data</w:t>
      </w:r>
      <w:r w:rsidR="00BC5713" w:rsidRPr="003678F1">
        <w:t xml:space="preserve">sæt </w:t>
      </w:r>
      <w:r w:rsidRPr="003678F1">
        <w:t xml:space="preserve">i </w:t>
      </w:r>
      <w:r w:rsidR="00BC5713">
        <w:t>Employee</w:t>
      </w:r>
      <w:r w:rsidR="00AD65CC">
        <w:t>-</w:t>
      </w:r>
      <w:r w:rsidRPr="003678F1">
        <w:t>Database</w:t>
      </w:r>
      <w:r w:rsidR="00BC5713">
        <w:t>n</w:t>
      </w:r>
      <w:r w:rsidRPr="003678F1">
        <w:t xml:space="preserve">, ikke bare det datasæt, vi leverer. </w:t>
      </w:r>
      <w:r w:rsidR="00BC5713">
        <w:t>Dvs. at det også skal virke hvis der er 10</w:t>
      </w:r>
      <w:r w:rsidR="00AD65CC">
        <w:t>.</w:t>
      </w:r>
      <w:r w:rsidR="00BC5713">
        <w:t xml:space="preserve">000 poster i hver tabel, med virkelige, rigtige data, vi ikke </w:t>
      </w:r>
      <w:r w:rsidR="000D298C">
        <w:t>kender</w:t>
      </w:r>
      <w:r w:rsidR="00BC5713">
        <w:t xml:space="preserve"> endnu.</w:t>
      </w:r>
    </w:p>
    <w:p w14:paraId="1D4F27A4" w14:textId="77777777" w:rsidR="00BC5713" w:rsidRDefault="003678F1" w:rsidP="00BC5713">
      <w:pPr>
        <w:pStyle w:val="Listeafsnit"/>
        <w:numPr>
          <w:ilvl w:val="0"/>
          <w:numId w:val="1"/>
        </w:numPr>
      </w:pPr>
      <w:r w:rsidRPr="003678F1">
        <w:t xml:space="preserve">Find navnene på alle mennesker, der arbejder i Consulting afdelingen. </w:t>
      </w:r>
    </w:p>
    <w:p w14:paraId="00B06D7D" w14:textId="77777777" w:rsidR="00BC5713" w:rsidRDefault="003678F1" w:rsidP="00BC5713">
      <w:pPr>
        <w:pStyle w:val="Listeafsnit"/>
      </w:pPr>
      <w:r w:rsidRPr="003678F1">
        <w:t xml:space="preserve">Løs det to måder: </w:t>
      </w:r>
    </w:p>
    <w:p w14:paraId="0B6513A7" w14:textId="77777777" w:rsidR="00BC5713" w:rsidRDefault="003678F1" w:rsidP="00BC5713">
      <w:pPr>
        <w:pStyle w:val="Listeafsnit"/>
        <w:numPr>
          <w:ilvl w:val="1"/>
          <w:numId w:val="1"/>
        </w:numPr>
      </w:pPr>
      <w:r w:rsidRPr="003678F1">
        <w:t xml:space="preserve">ved hjælp af kun </w:t>
      </w:r>
      <w:r w:rsidR="00BC5713">
        <w:t>WHERE</w:t>
      </w:r>
      <w:r w:rsidRPr="003678F1">
        <w:t xml:space="preserve">-baserede </w:t>
      </w:r>
      <w:r w:rsidR="00BC5713">
        <w:t>JOINs</w:t>
      </w:r>
      <w:r w:rsidRPr="003678F1">
        <w:t xml:space="preserve"> (dvs. ingen </w:t>
      </w:r>
      <w:r w:rsidR="00BC5713">
        <w:t>INNER</w:t>
      </w:r>
      <w:r w:rsidRPr="003678F1">
        <w:t xml:space="preserve"> / </w:t>
      </w:r>
      <w:r w:rsidR="00BC5713">
        <w:t>OUTER</w:t>
      </w:r>
      <w:r w:rsidRPr="003678F1">
        <w:t xml:space="preserve"> / CROSS JOIN) og </w:t>
      </w:r>
    </w:p>
    <w:p w14:paraId="3FAFACD6" w14:textId="77777777" w:rsidR="00BC5713" w:rsidRDefault="003678F1" w:rsidP="00BC5713">
      <w:pPr>
        <w:pStyle w:val="Listeafsnit"/>
        <w:numPr>
          <w:ilvl w:val="1"/>
          <w:numId w:val="1"/>
        </w:numPr>
      </w:pPr>
      <w:r w:rsidRPr="003678F1">
        <w:t xml:space="preserve">med CROSS JOIN. </w:t>
      </w:r>
    </w:p>
    <w:p w14:paraId="51865170" w14:textId="77777777" w:rsidR="00BC5713" w:rsidRDefault="003678F1" w:rsidP="00BC5713">
      <w:pPr>
        <w:pStyle w:val="Listeafsnit"/>
        <w:numPr>
          <w:ilvl w:val="0"/>
          <w:numId w:val="1"/>
        </w:numPr>
      </w:pPr>
      <w:r w:rsidRPr="003678F1">
        <w:t xml:space="preserve">Find navnene på alle mennesker, </w:t>
      </w:r>
      <w:r w:rsidR="00BC5713">
        <w:t>som</w:t>
      </w:r>
      <w:r w:rsidRPr="003678F1">
        <w:t xml:space="preserve"> arbejder i Consulting afdelingen og </w:t>
      </w:r>
      <w:r w:rsidR="00BC5713">
        <w:t>som</w:t>
      </w:r>
      <w:r w:rsidRPr="003678F1">
        <w:t xml:space="preserve"> tilbringer mere end 20% af deres tid på projektet med ID ADT4MFIA. </w:t>
      </w:r>
    </w:p>
    <w:p w14:paraId="28EF26FB" w14:textId="77777777" w:rsidR="00BC5713" w:rsidRDefault="003678F1" w:rsidP="00BC5713">
      <w:pPr>
        <w:pStyle w:val="Listeafsnit"/>
      </w:pPr>
      <w:r w:rsidRPr="003678F1">
        <w:t xml:space="preserve">Løs tre måder: </w:t>
      </w:r>
    </w:p>
    <w:p w14:paraId="79B7373C" w14:textId="77777777" w:rsidR="00BC5713" w:rsidRDefault="00BC5713" w:rsidP="00BC5713">
      <w:pPr>
        <w:pStyle w:val="Listeafsnit"/>
        <w:numPr>
          <w:ilvl w:val="1"/>
          <w:numId w:val="1"/>
        </w:numPr>
      </w:pPr>
      <w:r>
        <w:t xml:space="preserve">hvor du </w:t>
      </w:r>
      <w:r w:rsidR="003678F1" w:rsidRPr="003678F1">
        <w:t xml:space="preserve">kun bruger WHERE-baserede </w:t>
      </w:r>
      <w:r>
        <w:t>JOINs</w:t>
      </w:r>
      <w:r w:rsidR="003678F1" w:rsidRPr="003678F1">
        <w:t xml:space="preserve"> (dvs. </w:t>
      </w:r>
      <w:r w:rsidR="0070759C" w:rsidRPr="003678F1">
        <w:t xml:space="preserve">ingen </w:t>
      </w:r>
      <w:r w:rsidR="0070759C">
        <w:t>INNER</w:t>
      </w:r>
      <w:r w:rsidR="0070759C" w:rsidRPr="003678F1">
        <w:t xml:space="preserve"> / </w:t>
      </w:r>
      <w:r w:rsidR="0070759C">
        <w:t>OUTER</w:t>
      </w:r>
      <w:r w:rsidR="0070759C" w:rsidRPr="003678F1">
        <w:t xml:space="preserve"> / CROSS JOIN</w:t>
      </w:r>
      <w:r w:rsidR="003678F1" w:rsidRPr="003678F1">
        <w:t xml:space="preserve">), </w:t>
      </w:r>
    </w:p>
    <w:p w14:paraId="04CEE0A7" w14:textId="77777777" w:rsidR="00BC5713" w:rsidRDefault="00BC5713" w:rsidP="00BC5713">
      <w:pPr>
        <w:pStyle w:val="Listeafsnit"/>
        <w:numPr>
          <w:ilvl w:val="1"/>
          <w:numId w:val="1"/>
        </w:numPr>
      </w:pPr>
      <w:r>
        <w:t xml:space="preserve">hvor du bruger </w:t>
      </w:r>
      <w:r w:rsidR="003678F1" w:rsidRPr="003678F1">
        <w:t xml:space="preserve">JOIN ON, og </w:t>
      </w:r>
    </w:p>
    <w:p w14:paraId="0F8D10DB" w14:textId="77777777" w:rsidR="00BC5713" w:rsidRDefault="003678F1" w:rsidP="00BC5713">
      <w:pPr>
        <w:pStyle w:val="Listeafsnit"/>
        <w:numPr>
          <w:ilvl w:val="1"/>
          <w:numId w:val="1"/>
        </w:numPr>
      </w:pPr>
      <w:r w:rsidRPr="003678F1">
        <w:t xml:space="preserve">ved hjælp af </w:t>
      </w:r>
      <w:r w:rsidR="00BC5713">
        <w:t>NATURAL</w:t>
      </w:r>
      <w:r w:rsidRPr="003678F1">
        <w:t xml:space="preserve"> JOIN </w:t>
      </w:r>
      <w:r w:rsidR="00BC5713">
        <w:t>hvis</w:t>
      </w:r>
      <w:r w:rsidRPr="003678F1">
        <w:t xml:space="preserve"> det er muligt og </w:t>
      </w:r>
      <w:r w:rsidR="0070759C">
        <w:t>ellers JOIN ON</w:t>
      </w:r>
      <w:r w:rsidRPr="003678F1">
        <w:t xml:space="preserve">. </w:t>
      </w:r>
    </w:p>
    <w:p w14:paraId="31CC5F27" w14:textId="77777777" w:rsidR="0070759C" w:rsidRDefault="003678F1" w:rsidP="00BC5713">
      <w:pPr>
        <w:pStyle w:val="Listeafsnit"/>
        <w:numPr>
          <w:ilvl w:val="0"/>
          <w:numId w:val="1"/>
        </w:numPr>
      </w:pPr>
      <w:r w:rsidRPr="003678F1">
        <w:t xml:space="preserve">Find den samlede procentdel af tiden tildelt medarbejder Abe Advice. </w:t>
      </w:r>
    </w:p>
    <w:p w14:paraId="086B1A7C" w14:textId="77777777" w:rsidR="0070759C" w:rsidRDefault="003678F1" w:rsidP="0070759C">
      <w:pPr>
        <w:pStyle w:val="Listeafsnit"/>
      </w:pPr>
      <w:r w:rsidRPr="003678F1">
        <w:t xml:space="preserve">Løs det på to måder: </w:t>
      </w:r>
    </w:p>
    <w:p w14:paraId="0FE3CD2F" w14:textId="77777777" w:rsidR="0070759C" w:rsidRDefault="0070759C" w:rsidP="0023068A">
      <w:pPr>
        <w:pStyle w:val="Listeafsnit"/>
        <w:numPr>
          <w:ilvl w:val="1"/>
          <w:numId w:val="1"/>
        </w:numPr>
      </w:pPr>
      <w:r>
        <w:t xml:space="preserve">hvor du </w:t>
      </w:r>
      <w:r w:rsidRPr="003678F1">
        <w:t xml:space="preserve">kun bruger WHERE-baserede </w:t>
      </w:r>
      <w:r>
        <w:t>JOINs</w:t>
      </w:r>
      <w:r w:rsidRPr="003678F1">
        <w:t xml:space="preserve"> (dvs. ingen </w:t>
      </w:r>
      <w:r>
        <w:t>INNER</w:t>
      </w:r>
      <w:r w:rsidRPr="003678F1">
        <w:t xml:space="preserve"> / </w:t>
      </w:r>
      <w:r>
        <w:t>OUTER</w:t>
      </w:r>
      <w:r w:rsidRPr="003678F1">
        <w:t xml:space="preserve"> / CROSS JOIN</w:t>
      </w:r>
      <w:r>
        <w:t xml:space="preserve">) og </w:t>
      </w:r>
    </w:p>
    <w:p w14:paraId="31433827" w14:textId="77777777" w:rsidR="0070759C" w:rsidRDefault="003678F1" w:rsidP="0023068A">
      <w:pPr>
        <w:pStyle w:val="Listeafsnit"/>
        <w:numPr>
          <w:ilvl w:val="1"/>
          <w:numId w:val="1"/>
        </w:numPr>
      </w:pPr>
      <w:r w:rsidRPr="003678F1">
        <w:t xml:space="preserve">ved hjælp af en form for JOIN. </w:t>
      </w:r>
    </w:p>
    <w:p w14:paraId="7ACDECDB" w14:textId="77777777" w:rsidR="0070759C" w:rsidRDefault="003678F1" w:rsidP="0070759C">
      <w:pPr>
        <w:pStyle w:val="Listeafsnit"/>
        <w:numPr>
          <w:ilvl w:val="0"/>
          <w:numId w:val="1"/>
        </w:numPr>
      </w:pPr>
      <w:r w:rsidRPr="003678F1">
        <w:t xml:space="preserve">Find de beskrivelser af alle projekter, som kræver mere end 70% af en medarbejders tid. </w:t>
      </w:r>
    </w:p>
    <w:p w14:paraId="490492B5" w14:textId="77777777" w:rsidR="0070759C" w:rsidRDefault="0070759C" w:rsidP="0070759C">
      <w:pPr>
        <w:pStyle w:val="Listeafsnit"/>
      </w:pPr>
      <w:r>
        <w:t>Løs</w:t>
      </w:r>
      <w:r w:rsidR="003678F1" w:rsidRPr="003678F1">
        <w:t xml:space="preserve"> det på to måder: </w:t>
      </w:r>
    </w:p>
    <w:p w14:paraId="4F7CFB0D" w14:textId="55B9DC81" w:rsidR="0070759C" w:rsidRDefault="003678F1" w:rsidP="0023068A">
      <w:pPr>
        <w:pStyle w:val="Listeafsnit"/>
        <w:numPr>
          <w:ilvl w:val="1"/>
          <w:numId w:val="1"/>
        </w:numPr>
      </w:pPr>
      <w:r w:rsidRPr="003678F1">
        <w:t xml:space="preserve">ved hjælp af kun </w:t>
      </w:r>
      <w:r w:rsidR="00834BFB">
        <w:t>WHERE</w:t>
      </w:r>
      <w:r w:rsidRPr="003678F1">
        <w:t xml:space="preserve">-baserede </w:t>
      </w:r>
      <w:r w:rsidR="00834BFB">
        <w:t>JOINs</w:t>
      </w:r>
      <w:r w:rsidRPr="003678F1">
        <w:t xml:space="preserve"> (dvs. </w:t>
      </w:r>
      <w:r w:rsidR="0070759C" w:rsidRPr="003678F1">
        <w:t xml:space="preserve">ingen </w:t>
      </w:r>
      <w:r w:rsidR="0070759C">
        <w:t>INNER</w:t>
      </w:r>
      <w:r w:rsidR="0070759C" w:rsidRPr="003678F1">
        <w:t xml:space="preserve"> / </w:t>
      </w:r>
      <w:r w:rsidR="0070759C">
        <w:t>OUTER</w:t>
      </w:r>
      <w:r w:rsidR="0070759C" w:rsidRPr="003678F1">
        <w:t xml:space="preserve"> / CROSS JOIN</w:t>
      </w:r>
      <w:r w:rsidRPr="003678F1">
        <w:t>) og</w:t>
      </w:r>
    </w:p>
    <w:p w14:paraId="08B7FEA3" w14:textId="32BDFF63" w:rsidR="0070759C" w:rsidRDefault="003678F1" w:rsidP="0023068A">
      <w:pPr>
        <w:pStyle w:val="Listeafsnit"/>
        <w:numPr>
          <w:ilvl w:val="1"/>
          <w:numId w:val="1"/>
        </w:numPr>
      </w:pPr>
      <w:r w:rsidRPr="003678F1">
        <w:t xml:space="preserve">ved </w:t>
      </w:r>
      <w:r w:rsidRPr="003678F1">
        <w:lastRenderedPageBreak/>
        <w:t xml:space="preserve">hjælp af </w:t>
      </w:r>
      <w:r w:rsidR="00834BFB">
        <w:t>en</w:t>
      </w:r>
      <w:r w:rsidRPr="003678F1">
        <w:t xml:space="preserve"> form for JOIN. </w:t>
      </w:r>
    </w:p>
    <w:p w14:paraId="15B06FAF" w14:textId="77777777" w:rsidR="0070759C" w:rsidRDefault="003678F1" w:rsidP="0070759C">
      <w:pPr>
        <w:pStyle w:val="Listeafsnit"/>
        <w:numPr>
          <w:ilvl w:val="0"/>
          <w:numId w:val="1"/>
        </w:numPr>
      </w:pPr>
      <w:r w:rsidRPr="003678F1">
        <w:t xml:space="preserve">For hver medarbejder, </w:t>
      </w:r>
      <w:r w:rsidR="0070759C">
        <w:t xml:space="preserve">lav </w:t>
      </w:r>
      <w:r w:rsidRPr="003678F1">
        <w:t xml:space="preserve">en liste over de medarbejder-id, antal projekter, og den samlede procentdel af tid til de igangværende projekter, som hun er formålsbestemt. Medtag medarbejderne ikke tildelt et projekt. </w:t>
      </w:r>
      <w:r w:rsidR="0070759C">
        <w:t>(Livline: Brug GROUP BY og LEFT/RIGHT JOIN)</w:t>
      </w:r>
    </w:p>
    <w:p w14:paraId="2CB95674" w14:textId="77777777" w:rsidR="0070759C" w:rsidRDefault="003678F1" w:rsidP="0070759C">
      <w:pPr>
        <w:pStyle w:val="Listeafsnit"/>
        <w:numPr>
          <w:ilvl w:val="0"/>
          <w:numId w:val="1"/>
        </w:numPr>
      </w:pPr>
      <w:r w:rsidRPr="003678F1">
        <w:t xml:space="preserve">Find beskrivelsen af alle projekter uden ansatte tildelt </w:t>
      </w:r>
      <w:r w:rsidR="0070759C">
        <w:t xml:space="preserve">til </w:t>
      </w:r>
      <w:r w:rsidR="0023068A">
        <w:t>dem.</w:t>
      </w:r>
      <w:r w:rsidR="0023068A" w:rsidRPr="003678F1">
        <w:t xml:space="preserve"> </w:t>
      </w:r>
      <w:r w:rsidR="0023068A">
        <w:t>(Livline: Brug</w:t>
      </w:r>
      <w:r w:rsidR="0023068A">
        <w:t xml:space="preserve"> LEFT/RIGHT JOIN</w:t>
      </w:r>
      <w:r w:rsidR="0023068A">
        <w:t xml:space="preserve"> og kig efter værdier med NULL</w:t>
      </w:r>
      <w:r w:rsidR="0023068A">
        <w:t>)</w:t>
      </w:r>
    </w:p>
    <w:p w14:paraId="5D367DB9" w14:textId="77777777" w:rsidR="0070759C" w:rsidRDefault="003678F1" w:rsidP="0070759C">
      <w:pPr>
        <w:pStyle w:val="Listeafsnit"/>
        <w:numPr>
          <w:ilvl w:val="0"/>
          <w:numId w:val="1"/>
        </w:numPr>
      </w:pPr>
      <w:r w:rsidRPr="003678F1">
        <w:t>For hver</w:t>
      </w:r>
      <w:r w:rsidR="0070759C">
        <w:t>t projekt, find</w:t>
      </w:r>
      <w:r w:rsidRPr="003678F1">
        <w:t xml:space="preserve"> den største procentdel af tiden</w:t>
      </w:r>
      <w:r w:rsidR="0070759C">
        <w:t xml:space="preserve"> som</w:t>
      </w:r>
      <w:r w:rsidRPr="003678F1">
        <w:t xml:space="preserve"> henføres til en medarbejder. </w:t>
      </w:r>
    </w:p>
    <w:p w14:paraId="0E821D64" w14:textId="77777777" w:rsidR="0070759C" w:rsidRDefault="003678F1" w:rsidP="0070759C">
      <w:pPr>
        <w:pStyle w:val="Listeafsnit"/>
      </w:pPr>
      <w:r w:rsidRPr="003678F1">
        <w:t xml:space="preserve">Løs det to måder: </w:t>
      </w:r>
    </w:p>
    <w:p w14:paraId="30AE507C" w14:textId="0C902C4C" w:rsidR="0070759C" w:rsidRDefault="006F501C" w:rsidP="0023068A">
      <w:pPr>
        <w:pStyle w:val="Listeafsnit"/>
        <w:numPr>
          <w:ilvl w:val="1"/>
          <w:numId w:val="1"/>
        </w:numPr>
      </w:pPr>
      <w:r>
        <w:t xml:space="preserve">hvor du </w:t>
      </w:r>
      <w:r w:rsidR="003678F1" w:rsidRPr="003678F1">
        <w:t xml:space="preserve">kun bruger WHERE-baserede </w:t>
      </w:r>
      <w:r w:rsidR="0070759C">
        <w:t>JOINs</w:t>
      </w:r>
      <w:r w:rsidR="003678F1" w:rsidRPr="003678F1">
        <w:t xml:space="preserve"> (dvs. </w:t>
      </w:r>
      <w:r w:rsidR="0070759C" w:rsidRPr="003678F1">
        <w:t xml:space="preserve">ingen </w:t>
      </w:r>
      <w:r w:rsidR="0070759C">
        <w:t>INNER</w:t>
      </w:r>
      <w:r w:rsidR="0070759C" w:rsidRPr="003678F1">
        <w:t xml:space="preserve"> / </w:t>
      </w:r>
      <w:r w:rsidR="0070759C">
        <w:t>OUTER</w:t>
      </w:r>
      <w:r w:rsidR="0070759C" w:rsidRPr="003678F1">
        <w:t xml:space="preserve"> / CROSS JOIN</w:t>
      </w:r>
      <w:r w:rsidR="003678F1" w:rsidRPr="003678F1">
        <w:t xml:space="preserve">) og </w:t>
      </w:r>
    </w:p>
    <w:p w14:paraId="2A525FA4" w14:textId="77777777" w:rsidR="0070759C" w:rsidRDefault="003678F1" w:rsidP="0023068A">
      <w:pPr>
        <w:pStyle w:val="Listeafsnit"/>
        <w:numPr>
          <w:ilvl w:val="1"/>
          <w:numId w:val="1"/>
        </w:numPr>
      </w:pPr>
      <w:r w:rsidRPr="003678F1">
        <w:t xml:space="preserve">ved hjælp af </w:t>
      </w:r>
      <w:r w:rsidR="0070759C">
        <w:t>en</w:t>
      </w:r>
      <w:r w:rsidRPr="003678F1">
        <w:t xml:space="preserve"> form for JOIN. </w:t>
      </w:r>
    </w:p>
    <w:p w14:paraId="352BF211" w14:textId="77777777" w:rsidR="0070759C" w:rsidRDefault="003678F1" w:rsidP="0070759C">
      <w:pPr>
        <w:pStyle w:val="Listeafsnit"/>
        <w:numPr>
          <w:ilvl w:val="0"/>
          <w:numId w:val="1"/>
        </w:numPr>
      </w:pPr>
      <w:r w:rsidRPr="003678F1">
        <w:t xml:space="preserve">For hver medarbejder ID, finde efternavnet på alle medarbejdere at gøre flere penge end ansatte. </w:t>
      </w:r>
    </w:p>
    <w:p w14:paraId="71F247B2" w14:textId="77777777" w:rsidR="0070759C" w:rsidRDefault="0070759C" w:rsidP="0070759C">
      <w:pPr>
        <w:pStyle w:val="Listeafsnit"/>
      </w:pPr>
      <w:r>
        <w:t>Løs</w:t>
      </w:r>
      <w:r w:rsidR="003678F1" w:rsidRPr="003678F1">
        <w:t xml:space="preserve"> det på to måder: </w:t>
      </w:r>
    </w:p>
    <w:p w14:paraId="76B5697A" w14:textId="70AF8F54" w:rsidR="0070759C" w:rsidRDefault="006F501C" w:rsidP="0023068A">
      <w:pPr>
        <w:pStyle w:val="Listeafsnit"/>
        <w:numPr>
          <w:ilvl w:val="1"/>
          <w:numId w:val="1"/>
        </w:numPr>
      </w:pPr>
      <w:r>
        <w:t xml:space="preserve">hvor du </w:t>
      </w:r>
      <w:r w:rsidR="003678F1" w:rsidRPr="003678F1">
        <w:t xml:space="preserve">kun bruger WHERE-baserede </w:t>
      </w:r>
      <w:r w:rsidR="0070759C">
        <w:t>JOINs</w:t>
      </w:r>
      <w:r w:rsidR="003678F1" w:rsidRPr="003678F1">
        <w:t xml:space="preserve"> (dvs. </w:t>
      </w:r>
      <w:r w:rsidR="0070759C" w:rsidRPr="003678F1">
        <w:t xml:space="preserve">ingen </w:t>
      </w:r>
      <w:r w:rsidR="0070759C">
        <w:t>INNER</w:t>
      </w:r>
      <w:r w:rsidR="0070759C" w:rsidRPr="003678F1">
        <w:t xml:space="preserve"> / </w:t>
      </w:r>
      <w:r w:rsidR="0070759C">
        <w:t>OUTER</w:t>
      </w:r>
      <w:r w:rsidR="0070759C" w:rsidRPr="003678F1">
        <w:t xml:space="preserve"> / CROSS JOIN</w:t>
      </w:r>
      <w:r w:rsidR="003678F1" w:rsidRPr="003678F1">
        <w:t xml:space="preserve">) og </w:t>
      </w:r>
    </w:p>
    <w:p w14:paraId="289C6A3A" w14:textId="77777777" w:rsidR="0070759C" w:rsidRDefault="003678F1" w:rsidP="0023068A">
      <w:pPr>
        <w:pStyle w:val="Listeafsnit"/>
        <w:numPr>
          <w:ilvl w:val="1"/>
          <w:numId w:val="1"/>
        </w:numPr>
      </w:pPr>
      <w:r w:rsidRPr="003678F1">
        <w:t xml:space="preserve">ved hjælp af en form for JOIN. </w:t>
      </w:r>
    </w:p>
    <w:p w14:paraId="13A4051F" w14:textId="77777777" w:rsidR="0070759C" w:rsidRDefault="003678F1" w:rsidP="0070759C">
      <w:pPr>
        <w:pStyle w:val="Listeafsnit"/>
        <w:numPr>
          <w:ilvl w:val="0"/>
          <w:numId w:val="1"/>
        </w:numPr>
      </w:pPr>
      <w:r w:rsidRPr="003678F1">
        <w:t xml:space="preserve">Rank projekterne </w:t>
      </w:r>
      <w:r w:rsidR="0023068A">
        <w:t>efter</w:t>
      </w:r>
      <w:r w:rsidRPr="003678F1">
        <w:t xml:space="preserve"> omsætning. </w:t>
      </w:r>
    </w:p>
    <w:p w14:paraId="166525C5" w14:textId="77777777" w:rsidR="0070759C" w:rsidRDefault="0023068A" w:rsidP="0070759C">
      <w:pPr>
        <w:pStyle w:val="Listeafsnit"/>
      </w:pPr>
      <w:r>
        <w:t>Løs</w:t>
      </w:r>
      <w:r w:rsidR="003678F1" w:rsidRPr="003678F1">
        <w:t xml:space="preserve"> det på to måder: </w:t>
      </w:r>
    </w:p>
    <w:p w14:paraId="4166B030" w14:textId="49471A38" w:rsidR="0070759C" w:rsidRDefault="006F501C" w:rsidP="0023068A">
      <w:pPr>
        <w:pStyle w:val="Listeafsnit"/>
        <w:numPr>
          <w:ilvl w:val="1"/>
          <w:numId w:val="1"/>
        </w:numPr>
      </w:pPr>
      <w:r>
        <w:t xml:space="preserve">hvor du </w:t>
      </w:r>
      <w:r w:rsidR="003678F1" w:rsidRPr="003678F1">
        <w:t xml:space="preserve">kun bruger WHERE-baserede </w:t>
      </w:r>
      <w:r w:rsidR="0070759C">
        <w:t>JOINs</w:t>
      </w:r>
      <w:r w:rsidR="003678F1" w:rsidRPr="003678F1">
        <w:t xml:space="preserve"> (dvs. </w:t>
      </w:r>
      <w:r w:rsidR="0070759C" w:rsidRPr="003678F1">
        <w:t xml:space="preserve">ingen </w:t>
      </w:r>
      <w:r w:rsidR="0070759C">
        <w:t>INNER</w:t>
      </w:r>
      <w:r w:rsidR="0070759C" w:rsidRPr="003678F1">
        <w:t xml:space="preserve"> / </w:t>
      </w:r>
      <w:r w:rsidR="0070759C">
        <w:t>OUTER</w:t>
      </w:r>
      <w:r w:rsidR="0070759C" w:rsidRPr="003678F1">
        <w:t xml:space="preserve"> / CROSS JOIN</w:t>
      </w:r>
      <w:r w:rsidR="003678F1" w:rsidRPr="003678F1">
        <w:t xml:space="preserve">) og </w:t>
      </w:r>
    </w:p>
    <w:p w14:paraId="19F71590" w14:textId="582DF012" w:rsidR="000D298C" w:rsidRPr="003678F1" w:rsidRDefault="003678F1" w:rsidP="000D298C">
      <w:pPr>
        <w:pStyle w:val="Listeafsnit"/>
        <w:numPr>
          <w:ilvl w:val="1"/>
          <w:numId w:val="1"/>
        </w:numPr>
      </w:pPr>
      <w:r w:rsidRPr="003678F1">
        <w:t>ved hjælp af en form for JOIN.</w:t>
      </w:r>
    </w:p>
    <w:sdt>
      <w:sdtPr>
        <w:id w:val="4152125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2"/>
        </w:rPr>
      </w:sdtEndPr>
      <w:sdtContent>
        <w:p w14:paraId="3702F035" w14:textId="587E9D27" w:rsidR="000D298C" w:rsidRPr="000D298C" w:rsidRDefault="000D298C">
          <w:pPr>
            <w:pStyle w:val="Overskrift1"/>
            <w:rPr>
              <w:lang w:val="en-US"/>
            </w:rPr>
          </w:pPr>
          <w:r w:rsidRPr="000D298C">
            <w:rPr>
              <w:lang w:val="en-US"/>
            </w:rPr>
            <w:t>Referencer</w:t>
          </w:r>
        </w:p>
        <w:sdt>
          <w:sdtPr>
            <w:id w:val="-573587230"/>
            <w:bibliography/>
          </w:sdtPr>
          <w:sdtContent>
            <w:p w14:paraId="33D0EB38" w14:textId="77777777" w:rsidR="000D298C" w:rsidRDefault="000D298C" w:rsidP="000D298C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D29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0D298C">
                <w:rPr>
                  <w:noProof/>
                  <w:lang w:val="en-US"/>
                </w:rPr>
                <w:t xml:space="preserve">Donnahoo, M. J., &amp; Speegle, G. D. (2005). </w:t>
              </w:r>
              <w:r w:rsidRPr="000D298C">
                <w:rPr>
                  <w:i/>
                  <w:iCs/>
                  <w:noProof/>
                  <w:lang w:val="en-US"/>
                </w:rPr>
                <w:t>SQL: Practical Guide for Developers.</w:t>
              </w:r>
              <w:r w:rsidRPr="000D298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Morgan Kaufmann.</w:t>
              </w:r>
            </w:p>
            <w:p w14:paraId="096C1509" w14:textId="6B9CAF2B" w:rsidR="000D298C" w:rsidRPr="003678F1" w:rsidRDefault="000D298C" w:rsidP="000D29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D298C" w:rsidRPr="003678F1" w:rsidSect="005571F6"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75CDD"/>
    <w:multiLevelType w:val="hybridMultilevel"/>
    <w:tmpl w:val="DCECC6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4A9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F1"/>
    <w:rsid w:val="000D298C"/>
    <w:rsid w:val="0023068A"/>
    <w:rsid w:val="003678F1"/>
    <w:rsid w:val="005571F6"/>
    <w:rsid w:val="006F501C"/>
    <w:rsid w:val="0070759C"/>
    <w:rsid w:val="00834BFB"/>
    <w:rsid w:val="00A646FD"/>
    <w:rsid w:val="00AD65CC"/>
    <w:rsid w:val="00BC5713"/>
    <w:rsid w:val="00C8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F516"/>
  <w15:chartTrackingRefBased/>
  <w15:docId w15:val="{02976E9D-BCA3-4D28-824B-56E934AE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8C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0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571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30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230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30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fi">
    <w:name w:val="Bibliography"/>
    <w:basedOn w:val="Normal"/>
    <w:next w:val="Normal"/>
    <w:uiPriority w:val="37"/>
    <w:unhideWhenUsed/>
    <w:rsid w:val="000D2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05</b:Tag>
    <b:SourceType>Book</b:SourceType>
    <b:Guid>{954C157A-0C7C-4229-B72D-4DC660BEAA5B}</b:Guid>
    <b:Author>
      <b:Author>
        <b:NameList>
          <b:Person>
            <b:Last>Donnahoo</b:Last>
            <b:Middle>J.</b:Middle>
            <b:First>Michael</b:First>
          </b:Person>
          <b:Person>
            <b:Last>Speegle</b:Last>
            <b:Middle>D</b:Middle>
            <b:First>Gregory</b:First>
          </b:Person>
        </b:NameList>
      </b:Author>
    </b:Author>
    <b:Title>SQL: Practical Guide for Developers</b:Title>
    <b:Year>2005</b:Year>
    <b:Publisher>Morgan Kaufmann</b:Publisher>
    <b:RefOrder>1</b:RefOrder>
  </b:Source>
</b:Sources>
</file>

<file path=customXml/itemProps1.xml><?xml version="1.0" encoding="utf-8"?>
<ds:datastoreItem xmlns:ds="http://schemas.openxmlformats.org/officeDocument/2006/customXml" ds:itemID="{4F7F3EA1-FBC3-4D7F-A0A1-DA1F700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Magnusson</dc:creator>
  <cp:keywords/>
  <dc:description/>
  <cp:lastModifiedBy>Søren Magnusson</cp:lastModifiedBy>
  <cp:revision>5</cp:revision>
  <dcterms:created xsi:type="dcterms:W3CDTF">2015-02-12T22:19:00Z</dcterms:created>
  <dcterms:modified xsi:type="dcterms:W3CDTF">2015-02-12T23:05:00Z</dcterms:modified>
</cp:coreProperties>
</file>